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53" w:rsidRDefault="00800253">
      <w:pPr>
        <w:pStyle w:val="Nagwek1"/>
      </w:pPr>
      <w:r>
        <w:t>REKTOR</w:t>
      </w:r>
    </w:p>
    <w:p w:rsidR="00800253" w:rsidRDefault="006B0924">
      <w:pPr>
        <w:pStyle w:val="Nagwekdokumentu"/>
      </w:pPr>
      <w:r>
        <w:t>PISMO OKÓLNE</w:t>
      </w:r>
      <w:r w:rsidR="00B90046">
        <w:t xml:space="preserve"> </w:t>
      </w:r>
      <w:r w:rsidR="00894718">
        <w:t>52</w:t>
      </w:r>
      <w:r w:rsidR="00133892">
        <w:t>/202</w:t>
      </w:r>
      <w:r w:rsidR="003E38C9">
        <w:t>3</w:t>
      </w:r>
    </w:p>
    <w:p w:rsidR="00800253" w:rsidRDefault="00B74E3B">
      <w:pPr>
        <w:pStyle w:val="Zdnia"/>
      </w:pPr>
      <w:r>
        <w:t xml:space="preserve">z dnia </w:t>
      </w:r>
      <w:r w:rsidR="006F7D92">
        <w:t xml:space="preserve">21 </w:t>
      </w:r>
      <w:bookmarkStart w:id="0" w:name="_GoBack"/>
      <w:bookmarkEnd w:id="0"/>
      <w:r w:rsidR="00CC7CAE">
        <w:t>września</w:t>
      </w:r>
      <w:r w:rsidR="00C139A4">
        <w:t xml:space="preserve"> 202</w:t>
      </w:r>
      <w:r w:rsidR="003E38C9">
        <w:t>3</w:t>
      </w:r>
      <w:r w:rsidR="00C139A4">
        <w:t xml:space="preserve"> </w:t>
      </w:r>
      <w:r w:rsidR="00800253">
        <w:t>r.</w:t>
      </w:r>
    </w:p>
    <w:p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</w:t>
      </w:r>
      <w:r w:rsidR="00703AAD">
        <w:t xml:space="preserve">progu dochodowego do </w:t>
      </w:r>
      <w:r w:rsidR="00C139A4">
        <w:t xml:space="preserve">ubiegania się o </w:t>
      </w:r>
      <w:r w:rsidR="001D2959">
        <w:t xml:space="preserve">stypendium socjalne </w:t>
      </w:r>
      <w:r w:rsidR="00C22B6A">
        <w:br/>
      </w:r>
      <w:r w:rsidR="00133892">
        <w:t>w roku akademicki</w:t>
      </w:r>
      <w:r w:rsidR="004837F2">
        <w:t>m</w:t>
      </w:r>
      <w:r w:rsidR="00133892">
        <w:t xml:space="preserve"> 202</w:t>
      </w:r>
      <w:r w:rsidR="00CC7CAE">
        <w:t>3</w:t>
      </w:r>
      <w:r w:rsidR="00133892">
        <w:t>/202</w:t>
      </w:r>
      <w:r w:rsidR="00CC7CAE">
        <w:t>4</w:t>
      </w:r>
    </w:p>
    <w:p w:rsidR="00C139A4" w:rsidRPr="00697AA8" w:rsidRDefault="00C139A4" w:rsidP="00B90046">
      <w:pPr>
        <w:numPr>
          <w:ilvl w:val="0"/>
          <w:numId w:val="12"/>
        </w:numPr>
        <w:spacing w:after="240"/>
        <w:ind w:left="425" w:hanging="425"/>
        <w:jc w:val="both"/>
        <w:rPr>
          <w:color w:val="000000"/>
        </w:rPr>
      </w:pPr>
      <w:r>
        <w:t>Na podstawie § 9 ust. 6 Regulaminu świadczeń dla studentów i doktorantów Politechniki Wrocławskiej wprowadzonego Zarządzeniem Wewnętrznym 67/2019 z</w:t>
      </w:r>
      <w:r w:rsidR="00B90046">
        <w:t xml:space="preserve"> </w:t>
      </w:r>
      <w:r>
        <w:t>dnia 23 września 2019 r</w:t>
      </w:r>
      <w:r w:rsidR="00B90046">
        <w:t>oku</w:t>
      </w:r>
      <w:r>
        <w:t xml:space="preserve"> </w:t>
      </w:r>
      <w:r w:rsidRPr="0005620E">
        <w:rPr>
          <w:i/>
        </w:rPr>
        <w:t>w sprawie wprowadzenia Regulaminu świadczeń dla</w:t>
      </w:r>
      <w:r w:rsidR="00B90046">
        <w:rPr>
          <w:i/>
        </w:rPr>
        <w:t xml:space="preserve"> </w:t>
      </w:r>
      <w:r w:rsidRPr="0005620E">
        <w:rPr>
          <w:i/>
        </w:rPr>
        <w:t>studentów i</w:t>
      </w:r>
      <w:r w:rsidR="00B90046">
        <w:rPr>
          <w:i/>
        </w:rPr>
        <w:t> </w:t>
      </w:r>
      <w:r w:rsidRPr="0005620E">
        <w:rPr>
          <w:i/>
        </w:rPr>
        <w:t>doktorantów Politechniki Wrocławskiej</w:t>
      </w:r>
      <w:r>
        <w:t xml:space="preserve"> (z </w:t>
      </w:r>
      <w:proofErr w:type="spellStart"/>
      <w:r>
        <w:t>późn</w:t>
      </w:r>
      <w:proofErr w:type="spellEnd"/>
      <w:r>
        <w:t>. zm.), ogłasza się wysokość progu dochodowego do ubiegania się o stypendium socjalne w poszczególnych kategoriach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3286"/>
      </w:tblGrid>
      <w:tr w:rsidR="00C139A4" w:rsidRPr="0005620E" w:rsidTr="001B3A2D">
        <w:trPr>
          <w:trHeight w:val="1188"/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:rsidR="00C139A4" w:rsidRPr="0005620E" w:rsidRDefault="00C139A4" w:rsidP="001B3A2D">
            <w:pPr>
              <w:spacing w:before="120" w:after="120"/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Kategoria</w:t>
            </w:r>
            <w:r>
              <w:rPr>
                <w:szCs w:val="20"/>
              </w:rPr>
              <w:br/>
            </w:r>
            <w:r w:rsidRPr="0005620E">
              <w:rPr>
                <w:szCs w:val="20"/>
              </w:rPr>
              <w:t>stypendium</w:t>
            </w:r>
          </w:p>
        </w:tc>
        <w:tc>
          <w:tcPr>
            <w:tcW w:w="3286" w:type="dxa"/>
            <w:tcBorders>
              <w:bottom w:val="single" w:sz="12" w:space="0" w:color="000000"/>
            </w:tcBorders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Średni</w:t>
            </w:r>
            <w:r>
              <w:rPr>
                <w:szCs w:val="20"/>
              </w:rPr>
              <w:br/>
            </w:r>
            <w:r w:rsidRPr="0005620E">
              <w:rPr>
                <w:szCs w:val="20"/>
              </w:rPr>
              <w:t>miesięczny dochód netto na jednego członka rodziny (zł)</w:t>
            </w:r>
          </w:p>
        </w:tc>
      </w:tr>
      <w:tr w:rsidR="00C139A4" w:rsidRPr="0005620E" w:rsidTr="001B3A2D">
        <w:trPr>
          <w:trHeight w:val="373"/>
          <w:jc w:val="center"/>
        </w:trPr>
        <w:tc>
          <w:tcPr>
            <w:tcW w:w="1661" w:type="dxa"/>
            <w:tcBorders>
              <w:top w:val="nil"/>
            </w:tcBorders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I</w:t>
            </w:r>
          </w:p>
        </w:tc>
        <w:tc>
          <w:tcPr>
            <w:tcW w:w="3286" w:type="dxa"/>
            <w:tcBorders>
              <w:top w:val="nil"/>
            </w:tcBorders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do 350</w:t>
            </w:r>
          </w:p>
        </w:tc>
      </w:tr>
      <w:tr w:rsidR="00C139A4" w:rsidRPr="0005620E" w:rsidTr="001B3A2D">
        <w:trPr>
          <w:trHeight w:val="373"/>
          <w:jc w:val="center"/>
        </w:trPr>
        <w:tc>
          <w:tcPr>
            <w:tcW w:w="1661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II</w:t>
            </w:r>
          </w:p>
        </w:tc>
        <w:tc>
          <w:tcPr>
            <w:tcW w:w="3286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od 351 do 550</w:t>
            </w:r>
          </w:p>
        </w:tc>
      </w:tr>
      <w:tr w:rsidR="00C139A4" w:rsidRPr="0005620E" w:rsidTr="001B3A2D">
        <w:trPr>
          <w:trHeight w:val="373"/>
          <w:jc w:val="center"/>
        </w:trPr>
        <w:tc>
          <w:tcPr>
            <w:tcW w:w="1661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III</w:t>
            </w:r>
          </w:p>
        </w:tc>
        <w:tc>
          <w:tcPr>
            <w:tcW w:w="3286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od 551 do 750</w:t>
            </w:r>
          </w:p>
        </w:tc>
      </w:tr>
      <w:tr w:rsidR="00C139A4" w:rsidRPr="0005620E" w:rsidTr="001B3A2D">
        <w:trPr>
          <w:trHeight w:val="373"/>
          <w:jc w:val="center"/>
        </w:trPr>
        <w:tc>
          <w:tcPr>
            <w:tcW w:w="1661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IV</w:t>
            </w:r>
          </w:p>
        </w:tc>
        <w:tc>
          <w:tcPr>
            <w:tcW w:w="3286" w:type="dxa"/>
            <w:vAlign w:val="center"/>
          </w:tcPr>
          <w:p w:rsidR="00C139A4" w:rsidRPr="0005620E" w:rsidRDefault="00C139A4" w:rsidP="001B3A2D">
            <w:pPr>
              <w:jc w:val="center"/>
              <w:rPr>
                <w:szCs w:val="20"/>
              </w:rPr>
            </w:pPr>
            <w:r w:rsidRPr="0005620E">
              <w:rPr>
                <w:szCs w:val="20"/>
              </w:rPr>
              <w:t>od 751 do 1</w:t>
            </w:r>
            <w:r w:rsidR="008B14EA">
              <w:rPr>
                <w:szCs w:val="20"/>
              </w:rPr>
              <w:t>294</w:t>
            </w:r>
            <w:r w:rsidR="00CC7CAE">
              <w:rPr>
                <w:szCs w:val="20"/>
              </w:rPr>
              <w:t>,4</w:t>
            </w:r>
            <w:r w:rsidR="006447CC">
              <w:rPr>
                <w:szCs w:val="20"/>
              </w:rPr>
              <w:t>0</w:t>
            </w:r>
          </w:p>
        </w:tc>
      </w:tr>
    </w:tbl>
    <w:p w:rsidR="00B90046" w:rsidRDefault="00CC7CAE" w:rsidP="00B90046">
      <w:pPr>
        <w:numPr>
          <w:ilvl w:val="0"/>
          <w:numId w:val="12"/>
        </w:numPr>
        <w:spacing w:before="240"/>
        <w:ind w:left="425" w:hanging="425"/>
        <w:jc w:val="both"/>
      </w:pPr>
      <w:r>
        <w:t xml:space="preserve">Pismo Okólne wchodzi w życie z dniem ogłoszenia, z mocą obowiązującą </w:t>
      </w:r>
      <w:r>
        <w:br/>
        <w:t>od 1</w:t>
      </w:r>
      <w:r w:rsidRPr="00D86048">
        <w:t xml:space="preserve"> </w:t>
      </w:r>
      <w:r>
        <w:t>października 2023 roku</w:t>
      </w:r>
      <w:r w:rsidR="00B90046">
        <w:t>.</w:t>
      </w:r>
    </w:p>
    <w:p w:rsidR="00C139A4" w:rsidRPr="00151DE4" w:rsidRDefault="00C139A4" w:rsidP="00B90046">
      <w:pPr>
        <w:spacing w:before="1680"/>
        <w:ind w:left="5664"/>
        <w:jc w:val="right"/>
      </w:pPr>
      <w:r>
        <w:t>Prof. dr hab. inż. Arkadiusz Wójs</w:t>
      </w:r>
    </w:p>
    <w:sectPr w:rsidR="00C139A4" w:rsidRPr="00151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A8" w:rsidRDefault="00C33BA8">
      <w:r>
        <w:separator/>
      </w:r>
    </w:p>
  </w:endnote>
  <w:endnote w:type="continuationSeparator" w:id="0">
    <w:p w:rsidR="00C33BA8" w:rsidRDefault="00C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03AAD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86414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F7D92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</w:t>
    </w:r>
    <w:r w:rsidR="00C139A4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A8" w:rsidRDefault="00C33BA8">
      <w:r>
        <w:separator/>
      </w:r>
    </w:p>
  </w:footnote>
  <w:footnote w:type="continuationSeparator" w:id="0">
    <w:p w:rsidR="00C33BA8" w:rsidRDefault="00C3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27" w:rsidRDefault="00F53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27" w:rsidRDefault="00F53E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C139A4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4BE3"/>
    <w:rsid w:val="000055B3"/>
    <w:rsid w:val="00047F20"/>
    <w:rsid w:val="000521C8"/>
    <w:rsid w:val="00085788"/>
    <w:rsid w:val="000A1A8C"/>
    <w:rsid w:val="000A1F81"/>
    <w:rsid w:val="000B33DA"/>
    <w:rsid w:val="000D1099"/>
    <w:rsid w:val="000D62E3"/>
    <w:rsid w:val="000E4A4C"/>
    <w:rsid w:val="00105218"/>
    <w:rsid w:val="001061E7"/>
    <w:rsid w:val="001110A2"/>
    <w:rsid w:val="001112CF"/>
    <w:rsid w:val="00114C7B"/>
    <w:rsid w:val="0012290E"/>
    <w:rsid w:val="00124BA1"/>
    <w:rsid w:val="001310DF"/>
    <w:rsid w:val="00133892"/>
    <w:rsid w:val="00151DE4"/>
    <w:rsid w:val="001615A9"/>
    <w:rsid w:val="00165CF2"/>
    <w:rsid w:val="00181DAE"/>
    <w:rsid w:val="00185389"/>
    <w:rsid w:val="001A27E3"/>
    <w:rsid w:val="001D2959"/>
    <w:rsid w:val="001E4624"/>
    <w:rsid w:val="001E5535"/>
    <w:rsid w:val="0021385B"/>
    <w:rsid w:val="00222B8D"/>
    <w:rsid w:val="00240EC6"/>
    <w:rsid w:val="002435D2"/>
    <w:rsid w:val="0024442E"/>
    <w:rsid w:val="00270291"/>
    <w:rsid w:val="00270BF6"/>
    <w:rsid w:val="00290359"/>
    <w:rsid w:val="002963F3"/>
    <w:rsid w:val="002A3D69"/>
    <w:rsid w:val="002B2BC8"/>
    <w:rsid w:val="002B4235"/>
    <w:rsid w:val="002C00D9"/>
    <w:rsid w:val="002D581C"/>
    <w:rsid w:val="002E091C"/>
    <w:rsid w:val="002E1AF5"/>
    <w:rsid w:val="0030330F"/>
    <w:rsid w:val="0031552D"/>
    <w:rsid w:val="00323FB4"/>
    <w:rsid w:val="00331501"/>
    <w:rsid w:val="003347EA"/>
    <w:rsid w:val="0034315A"/>
    <w:rsid w:val="00344AF5"/>
    <w:rsid w:val="003814DC"/>
    <w:rsid w:val="003A1A8A"/>
    <w:rsid w:val="003B03BA"/>
    <w:rsid w:val="003B2949"/>
    <w:rsid w:val="003B32C1"/>
    <w:rsid w:val="003C3D0D"/>
    <w:rsid w:val="003E0CAA"/>
    <w:rsid w:val="003E38C9"/>
    <w:rsid w:val="00400DD4"/>
    <w:rsid w:val="004078F0"/>
    <w:rsid w:val="0041014D"/>
    <w:rsid w:val="00414D2E"/>
    <w:rsid w:val="00431A89"/>
    <w:rsid w:val="00437D04"/>
    <w:rsid w:val="004416BF"/>
    <w:rsid w:val="004837F2"/>
    <w:rsid w:val="00483E4C"/>
    <w:rsid w:val="004A536A"/>
    <w:rsid w:val="004B5E00"/>
    <w:rsid w:val="004D02AA"/>
    <w:rsid w:val="004E4D82"/>
    <w:rsid w:val="004F0E15"/>
    <w:rsid w:val="004F2B92"/>
    <w:rsid w:val="00501FA3"/>
    <w:rsid w:val="00526FBB"/>
    <w:rsid w:val="00542757"/>
    <w:rsid w:val="00570C92"/>
    <w:rsid w:val="0058576A"/>
    <w:rsid w:val="00590E78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31B09"/>
    <w:rsid w:val="00641504"/>
    <w:rsid w:val="00642239"/>
    <w:rsid w:val="006447CC"/>
    <w:rsid w:val="0064592B"/>
    <w:rsid w:val="00646B66"/>
    <w:rsid w:val="006619CB"/>
    <w:rsid w:val="00666FF6"/>
    <w:rsid w:val="00697AA8"/>
    <w:rsid w:val="006A362A"/>
    <w:rsid w:val="006B0924"/>
    <w:rsid w:val="006B65CC"/>
    <w:rsid w:val="006E219D"/>
    <w:rsid w:val="006F7D92"/>
    <w:rsid w:val="00700556"/>
    <w:rsid w:val="00703AAD"/>
    <w:rsid w:val="00716BEC"/>
    <w:rsid w:val="00732A14"/>
    <w:rsid w:val="007334F1"/>
    <w:rsid w:val="0074059E"/>
    <w:rsid w:val="00793C7A"/>
    <w:rsid w:val="007B188C"/>
    <w:rsid w:val="007D0C7B"/>
    <w:rsid w:val="007D3BCA"/>
    <w:rsid w:val="007E24E4"/>
    <w:rsid w:val="007F6744"/>
    <w:rsid w:val="00800253"/>
    <w:rsid w:val="00817BD3"/>
    <w:rsid w:val="008200AD"/>
    <w:rsid w:val="00821EFA"/>
    <w:rsid w:val="00850C37"/>
    <w:rsid w:val="008514CC"/>
    <w:rsid w:val="00874E31"/>
    <w:rsid w:val="00884F41"/>
    <w:rsid w:val="00894718"/>
    <w:rsid w:val="008B14EA"/>
    <w:rsid w:val="008B5115"/>
    <w:rsid w:val="008C374F"/>
    <w:rsid w:val="008E1AC3"/>
    <w:rsid w:val="008E51E1"/>
    <w:rsid w:val="009021B0"/>
    <w:rsid w:val="00907FBA"/>
    <w:rsid w:val="00915364"/>
    <w:rsid w:val="009273F4"/>
    <w:rsid w:val="0093481A"/>
    <w:rsid w:val="00934DE9"/>
    <w:rsid w:val="00937725"/>
    <w:rsid w:val="0095517D"/>
    <w:rsid w:val="00955A5C"/>
    <w:rsid w:val="00987B64"/>
    <w:rsid w:val="009C255E"/>
    <w:rsid w:val="009D2828"/>
    <w:rsid w:val="009E00D9"/>
    <w:rsid w:val="009E1C70"/>
    <w:rsid w:val="009E1D14"/>
    <w:rsid w:val="009E4AB0"/>
    <w:rsid w:val="009F72D4"/>
    <w:rsid w:val="00A01871"/>
    <w:rsid w:val="00A06CC5"/>
    <w:rsid w:val="00A078B5"/>
    <w:rsid w:val="00A22CEB"/>
    <w:rsid w:val="00A321ED"/>
    <w:rsid w:val="00A3283D"/>
    <w:rsid w:val="00A43112"/>
    <w:rsid w:val="00A471BC"/>
    <w:rsid w:val="00A479BB"/>
    <w:rsid w:val="00A55F90"/>
    <w:rsid w:val="00A61B87"/>
    <w:rsid w:val="00A956B8"/>
    <w:rsid w:val="00AA5C99"/>
    <w:rsid w:val="00AD00D2"/>
    <w:rsid w:val="00AE1E75"/>
    <w:rsid w:val="00AE488C"/>
    <w:rsid w:val="00B10CDC"/>
    <w:rsid w:val="00B116AC"/>
    <w:rsid w:val="00B1458E"/>
    <w:rsid w:val="00B267B2"/>
    <w:rsid w:val="00B3229F"/>
    <w:rsid w:val="00B443CE"/>
    <w:rsid w:val="00B57A83"/>
    <w:rsid w:val="00B7170B"/>
    <w:rsid w:val="00B73EDF"/>
    <w:rsid w:val="00B74E3B"/>
    <w:rsid w:val="00B838C3"/>
    <w:rsid w:val="00B90046"/>
    <w:rsid w:val="00B956B5"/>
    <w:rsid w:val="00B95CA8"/>
    <w:rsid w:val="00BA0885"/>
    <w:rsid w:val="00BA762F"/>
    <w:rsid w:val="00BE4D5C"/>
    <w:rsid w:val="00BF271B"/>
    <w:rsid w:val="00C00D15"/>
    <w:rsid w:val="00C05CD9"/>
    <w:rsid w:val="00C139A4"/>
    <w:rsid w:val="00C200DA"/>
    <w:rsid w:val="00C22B6A"/>
    <w:rsid w:val="00C33BA8"/>
    <w:rsid w:val="00C6459D"/>
    <w:rsid w:val="00C70B4B"/>
    <w:rsid w:val="00C87D1B"/>
    <w:rsid w:val="00C91A58"/>
    <w:rsid w:val="00CC19BB"/>
    <w:rsid w:val="00CC1F5F"/>
    <w:rsid w:val="00CC7CAE"/>
    <w:rsid w:val="00CD2C2F"/>
    <w:rsid w:val="00CE2343"/>
    <w:rsid w:val="00CE2890"/>
    <w:rsid w:val="00CE2909"/>
    <w:rsid w:val="00CF3DED"/>
    <w:rsid w:val="00D2223C"/>
    <w:rsid w:val="00D3701C"/>
    <w:rsid w:val="00D40742"/>
    <w:rsid w:val="00D43DFF"/>
    <w:rsid w:val="00D50343"/>
    <w:rsid w:val="00D51FA4"/>
    <w:rsid w:val="00D53AFF"/>
    <w:rsid w:val="00D65A79"/>
    <w:rsid w:val="00D86048"/>
    <w:rsid w:val="00D951EC"/>
    <w:rsid w:val="00DB0481"/>
    <w:rsid w:val="00DB0B11"/>
    <w:rsid w:val="00DB1B99"/>
    <w:rsid w:val="00DB5534"/>
    <w:rsid w:val="00DC291E"/>
    <w:rsid w:val="00E03F3E"/>
    <w:rsid w:val="00E10517"/>
    <w:rsid w:val="00E27F4B"/>
    <w:rsid w:val="00E452CC"/>
    <w:rsid w:val="00E5069A"/>
    <w:rsid w:val="00E55652"/>
    <w:rsid w:val="00E66A04"/>
    <w:rsid w:val="00E8462A"/>
    <w:rsid w:val="00E95479"/>
    <w:rsid w:val="00E97F53"/>
    <w:rsid w:val="00EA0E71"/>
    <w:rsid w:val="00EA5CD8"/>
    <w:rsid w:val="00EA6100"/>
    <w:rsid w:val="00EA72D9"/>
    <w:rsid w:val="00EB2AD3"/>
    <w:rsid w:val="00ED1909"/>
    <w:rsid w:val="00EE099D"/>
    <w:rsid w:val="00EE0F1D"/>
    <w:rsid w:val="00EF5318"/>
    <w:rsid w:val="00F32CBC"/>
    <w:rsid w:val="00F53E27"/>
    <w:rsid w:val="00F764CD"/>
    <w:rsid w:val="00F86414"/>
    <w:rsid w:val="00F92E74"/>
    <w:rsid w:val="00FB188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3139"/>
  <w15:chartTrackingRefBased/>
  <w15:docId w15:val="{0F36F784-6F8C-4C27-8DCC-B36B1040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20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0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0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52F8-F70F-42DB-8E43-8FF6B02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5/2023</vt:lpstr>
    </vt:vector>
  </TitlesOfParts>
  <Company>Politechnika Wroclawsk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5/2023</dc:title>
  <dc:subject/>
  <dc:creator>Tamara</dc:creator>
  <cp:keywords>pomoc materialna;studenci;świadczenia: studenci</cp:keywords>
  <cp:lastModifiedBy>Dorota Lenczuk</cp:lastModifiedBy>
  <cp:revision>7</cp:revision>
  <cp:lastPrinted>2023-09-18T08:57:00Z</cp:lastPrinted>
  <dcterms:created xsi:type="dcterms:W3CDTF">2023-09-18T05:50:00Z</dcterms:created>
  <dcterms:modified xsi:type="dcterms:W3CDTF">2023-09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